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FD" w:rsidRPr="00B367FD" w:rsidRDefault="00B367FD" w:rsidP="00B367FD">
      <w:pPr>
        <w:pStyle w:val="HTMLconformatoprevio"/>
      </w:pPr>
      <w:r w:rsidRPr="00B367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CC4FA" wp14:editId="7E7D6F60">
                <wp:simplePos x="0" y="0"/>
                <wp:positionH relativeFrom="column">
                  <wp:posOffset>4972050</wp:posOffset>
                </wp:positionH>
                <wp:positionV relativeFrom="paragraph">
                  <wp:posOffset>1971675</wp:posOffset>
                </wp:positionV>
                <wp:extent cx="1771650" cy="12954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FD" w:rsidRPr="00B367FD" w:rsidRDefault="00B367FD" w:rsidP="00B367FD">
                            <w:pPr>
                              <w:pStyle w:val="HTMLconformatoprevio"/>
                            </w:pPr>
                            <w:r>
                              <w:t>(1)</w:t>
                            </w:r>
                            <w:r>
                              <w:br/>
                            </w:r>
                            <w:r w:rsidRPr="00B367FD">
                              <w:t xml:space="preserve">               MI↓</w:t>
                            </w:r>
                          </w:p>
                          <w:p w:rsidR="00B367FD" w:rsidRPr="00B367FD" w:rsidRDefault="00B367FD" w:rsidP="00B367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367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-------------0--|</w:t>
                            </w:r>
                          </w:p>
                          <w:p w:rsidR="00B367FD" w:rsidRPr="00B367FD" w:rsidRDefault="00B367FD" w:rsidP="00B367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367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B-------------0--|</w:t>
                            </w:r>
                          </w:p>
                          <w:p w:rsidR="00B367FD" w:rsidRPr="00B367FD" w:rsidRDefault="00B367FD" w:rsidP="00B367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367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G-------------1--|</w:t>
                            </w:r>
                          </w:p>
                          <w:p w:rsidR="00B367FD" w:rsidRPr="00B367FD" w:rsidRDefault="00B367FD" w:rsidP="00B367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367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D--2-2-0-3-0--2--|</w:t>
                            </w:r>
                          </w:p>
                          <w:p w:rsidR="00B367FD" w:rsidRPr="00B367FD" w:rsidRDefault="00B367FD" w:rsidP="00B367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367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A-------------2--|</w:t>
                            </w:r>
                          </w:p>
                          <w:p w:rsidR="00B367FD" w:rsidRPr="00B367FD" w:rsidRDefault="00B367FD" w:rsidP="00B367F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B367F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E-------------0--|</w:t>
                            </w:r>
                          </w:p>
                          <w:p w:rsidR="00B367FD" w:rsidRDefault="00B367FD" w:rsidP="00B367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1.5pt;margin-top:155.25pt;width:139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">
                <v:textbox>
                  <w:txbxContent>
                    <w:p w:rsidR="00B367FD" w:rsidRPr="00B367FD" w:rsidRDefault="00B367FD" w:rsidP="00B367FD">
                      <w:pPr>
                        <w:pStyle w:val="HTMLconformatoprevio"/>
                      </w:pPr>
                      <w:r>
                        <w:t>(1)</w:t>
                      </w:r>
                      <w:r>
                        <w:br/>
                      </w:r>
                      <w:r w:rsidRPr="00B367FD">
                        <w:t xml:space="preserve">               MI↓</w:t>
                      </w:r>
                    </w:p>
                    <w:p w:rsidR="00B367FD" w:rsidRPr="00B367FD" w:rsidRDefault="00B367FD" w:rsidP="00B367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367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-------------0--|</w:t>
                      </w:r>
                    </w:p>
                    <w:p w:rsidR="00B367FD" w:rsidRPr="00B367FD" w:rsidRDefault="00B367FD" w:rsidP="00B367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367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B-------------0--|</w:t>
                      </w:r>
                    </w:p>
                    <w:p w:rsidR="00B367FD" w:rsidRPr="00B367FD" w:rsidRDefault="00B367FD" w:rsidP="00B367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367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G-------------1--|</w:t>
                      </w:r>
                    </w:p>
                    <w:p w:rsidR="00B367FD" w:rsidRPr="00B367FD" w:rsidRDefault="00B367FD" w:rsidP="00B367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367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D--2-2-0-3-0--2--|</w:t>
                      </w:r>
                    </w:p>
                    <w:p w:rsidR="00B367FD" w:rsidRPr="00B367FD" w:rsidRDefault="00B367FD" w:rsidP="00B367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367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A-------------2--|</w:t>
                      </w:r>
                    </w:p>
                    <w:p w:rsidR="00B367FD" w:rsidRPr="00B367FD" w:rsidRDefault="00B367FD" w:rsidP="00B367F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B367F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E-------------0--|</w:t>
                      </w:r>
                    </w:p>
                    <w:p w:rsidR="00B367FD" w:rsidRDefault="00B367FD" w:rsidP="00B367FD"/>
                  </w:txbxContent>
                </v:textbox>
              </v:shape>
            </w:pict>
          </mc:Fallback>
        </mc:AlternateContent>
      </w:r>
      <w:r w:rsidR="00BE007B">
        <w:rPr>
          <w:noProof/>
          <w14:ligatures w14:val="standard"/>
        </w:rPr>
        <w:drawing>
          <wp:inline distT="0" distB="0" distL="0" distR="0" wp14:anchorId="1582C518" wp14:editId="54CFF31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9B2ABF">
        <w:rPr>
          <w:noProof/>
          <w:color w:val="0000FF"/>
          <w14:ligatures w14:val="standard"/>
        </w:rPr>
        <w:drawing>
          <wp:inline distT="0" distB="0" distL="0" distR="0" wp14:anchorId="48ACF313" wp14:editId="2DF5EB35">
            <wp:extent cx="952500" cy="1276350"/>
            <wp:effectExtent l="0" t="0" r="0" b="0"/>
            <wp:docPr id="6" name="Imagen 6" descr="CREATOR: gd-jpeg v1.0 (using IJG JPEG v62), default quality">
              <a:hlinkClick xmlns:a="http://schemas.openxmlformats.org/drawingml/2006/main" r:id="rId7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ABF">
        <w:rPr>
          <w:noProof/>
          <w:color w:val="0000FF"/>
          <w14:ligatures w14:val="standard"/>
        </w:rPr>
        <w:drawing>
          <wp:inline distT="0" distB="0" distL="0" distR="0" wp14:anchorId="4E4D18C9" wp14:editId="7EBCAA43">
            <wp:extent cx="952500" cy="1285875"/>
            <wp:effectExtent l="0" t="0" r="0" b="9525"/>
            <wp:docPr id="5" name="Imagen 5" descr="la_m7_sol.jpg">
              <a:hlinkClick xmlns:a="http://schemas.openxmlformats.org/drawingml/2006/main" r:id="rId9" tooltip="&quot;la_m7_sol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_m7_sol.jpg">
                      <a:hlinkClick r:id="rId9" tooltip="&quot;la_m7_sol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B2ABF">
        <w:rPr>
          <w:rFonts w:ascii="Garamond" w:hAnsi="Garamond" w:cs="Garamond"/>
          <w:b/>
          <w:bCs/>
          <w:sz w:val="56"/>
          <w:szCs w:val="56"/>
        </w:rPr>
        <w:t>Los Chungui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>
        <w:rPr>
          <w:rFonts w:ascii="Garamond" w:hAnsi="Garamond" w:cs="Garamond"/>
          <w:b/>
          <w:bCs/>
          <w:i/>
          <w:sz w:val="36"/>
          <w:szCs w:val="36"/>
        </w:rPr>
        <w:t>Ay que dolor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>(CEGUILLA EN TRASTE EN 5º)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proofErr w:type="spellStart"/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MI7  FA FA7  SOL FA  MI MI7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MI7  FA FA7  SOL FA  MI MI7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  FA↓ MI↓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(1)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Hiciste la maleta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FA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ay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sin decirme </w:t>
      </w:r>
      <w:r w:rsidR="00D4140C" w:rsidRPr="00B367FD">
        <w:rPr>
          <w:rFonts w:ascii="Courier New" w:eastAsia="Times New Roman" w:hAnsi="Courier New" w:cs="Courier New"/>
          <w:sz w:val="24"/>
          <w:szCs w:val="24"/>
        </w:rPr>
        <w:t>adiós</w:t>
      </w:r>
      <w:r w:rsidRPr="00B367FD">
        <w:rPr>
          <w:rFonts w:ascii="Courier New" w:eastAsia="Times New Roman" w:hAnsi="Courier New" w:cs="Courier New"/>
          <w:sz w:val="24"/>
          <w:szCs w:val="24"/>
        </w:rPr>
        <w:t>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SOL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tu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amor me abandono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FA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solo me dejo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↓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(1)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Por más que me pregunto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FA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encuentro la razón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SOL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para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dejarme así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FA  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sin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una explicación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↓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spellStart"/>
      <w:r w:rsidRPr="00B367FD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RE7   SOL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Contigo todo lo tenía, nada me faltaba, nada me faltaba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       DO7   FA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Contigo todo lo tenía, ya no tengo nada, ya no tengo nada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REm7              FA                 MI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Perdido voy por este mundo, Sin saber adónde, Como un vagabundo.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(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lo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mismo pero con </w:t>
      </w:r>
      <w:proofErr w:type="spellStart"/>
      <w:r w:rsidRPr="00B367FD">
        <w:rPr>
          <w:rFonts w:ascii="Courier New" w:eastAsia="Times New Roman" w:hAnsi="Courier New" w:cs="Courier New"/>
          <w:sz w:val="24"/>
          <w:szCs w:val="24"/>
        </w:rPr>
        <w:t>lailoailo</w:t>
      </w:r>
      <w:proofErr w:type="spellEnd"/>
      <w:r w:rsidRPr="00B367FD">
        <w:rPr>
          <w:rFonts w:ascii="Courier New" w:eastAsia="Times New Roman" w:hAnsi="Courier New" w:cs="Courier New"/>
          <w:sz w:val="24"/>
          <w:szCs w:val="24"/>
        </w:rPr>
        <w:t>)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proofErr w:type="spellStart"/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MI7  FA FA7  SOL FA  MI MI7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MI7  FA FA7  SOL FA  MI MI7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  FA↓ MI↓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(1)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Si alguna vez te viera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FA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la calle pasa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SOL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lo quiero pensa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FA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lo paso muy mal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↓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bookmarkStart w:id="0" w:name="_GoBack"/>
      <w:bookmarkEnd w:id="0"/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(1)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Por </w:t>
      </w:r>
      <w:r w:rsidR="00D4140C" w:rsidRPr="00B367FD">
        <w:rPr>
          <w:rFonts w:ascii="Courier New" w:eastAsia="Times New Roman" w:hAnsi="Courier New" w:cs="Courier New"/>
          <w:sz w:val="24"/>
          <w:szCs w:val="24"/>
        </w:rPr>
        <w:t>más</w:t>
      </w:r>
      <w:r w:rsidRPr="00B367FD">
        <w:rPr>
          <w:rFonts w:ascii="Courier New" w:eastAsia="Times New Roman" w:hAnsi="Courier New" w:cs="Courier New"/>
          <w:sz w:val="24"/>
          <w:szCs w:val="24"/>
        </w:rPr>
        <w:t xml:space="preserve"> que me pregunto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FA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no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encuentro la razón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SOL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para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dejarme así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FA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B367FD">
        <w:rPr>
          <w:rFonts w:ascii="Courier New" w:eastAsia="Times New Roman" w:hAnsi="Courier New" w:cs="Courier New"/>
          <w:sz w:val="24"/>
          <w:szCs w:val="24"/>
        </w:rPr>
        <w:t>sin</w:t>
      </w:r>
      <w:proofErr w:type="gramEnd"/>
      <w:r w:rsidRPr="00B367FD">
        <w:rPr>
          <w:rFonts w:ascii="Courier New" w:eastAsia="Times New Roman" w:hAnsi="Courier New" w:cs="Courier New"/>
          <w:sz w:val="24"/>
          <w:szCs w:val="24"/>
        </w:rPr>
        <w:t xml:space="preserve"> una explicación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SOL           FA            MI↓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Ay que dolor, Ay que dolor, Ay que dolor.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Estribillo: (x2)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spellStart"/>
      <w:r w:rsidRPr="00B367FD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RE7   SOL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Contigo todo lo tenía, nada me faltaba, nada me faltaba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       DO7   FA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Contigo todo lo tenía, ya no tengo nada, ya no tengo nada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REm7              FA                 MI</w:t>
      </w:r>
    </w:p>
    <w:p w:rsidR="00B367FD" w:rsidRPr="00B367FD" w:rsidRDefault="00B367FD" w:rsidP="00D4140C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Perdido voy por este mundo, Sin saber adónde, Como un vagabundo.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367FD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B367FD">
        <w:rPr>
          <w:rFonts w:ascii="Courier New" w:eastAsia="Times New Roman" w:hAnsi="Courier New" w:cs="Courier New"/>
          <w:sz w:val="24"/>
          <w:szCs w:val="24"/>
          <w:u w:val="single"/>
        </w:rPr>
        <w:t>Fin: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MI7  FA FA7  SOL FA  MI MI7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MI7  FA FA7  SOL FA  MI MI7</w:t>
      </w:r>
    </w:p>
    <w:p w:rsidR="00B367FD" w:rsidRPr="00B367FD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367FD">
        <w:rPr>
          <w:rFonts w:ascii="Courier New" w:eastAsia="Times New Roman" w:hAnsi="Courier New" w:cs="Courier New"/>
          <w:b/>
          <w:sz w:val="24"/>
          <w:szCs w:val="24"/>
        </w:rPr>
        <w:t xml:space="preserve">   MI   FA↓ MI↓</w:t>
      </w:r>
    </w:p>
    <w:p w:rsidR="00D854DB" w:rsidRPr="009B2ABF" w:rsidRDefault="00D854DB" w:rsidP="00B367FD">
      <w:pPr>
        <w:pStyle w:val="HTMLconformatoprevio"/>
        <w:rPr>
          <w:sz w:val="28"/>
          <w:szCs w:val="28"/>
        </w:rPr>
      </w:pPr>
    </w:p>
    <w:sectPr w:rsidR="00D854DB" w:rsidRPr="009B2AB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3B36"/>
    <w:rsid w:val="0009478D"/>
    <w:rsid w:val="00157B55"/>
    <w:rsid w:val="00161439"/>
    <w:rsid w:val="001D29B1"/>
    <w:rsid w:val="00200459"/>
    <w:rsid w:val="00243285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B2ABF"/>
    <w:rsid w:val="009D60E4"/>
    <w:rsid w:val="00A65249"/>
    <w:rsid w:val="00AD245D"/>
    <w:rsid w:val="00B367FD"/>
    <w:rsid w:val="00B61B00"/>
    <w:rsid w:val="00B73975"/>
    <w:rsid w:val="00B96DA7"/>
    <w:rsid w:val="00BB09EC"/>
    <w:rsid w:val="00BE007B"/>
    <w:rsid w:val="00C249CE"/>
    <w:rsid w:val="00C572FC"/>
    <w:rsid w:val="00CB622A"/>
    <w:rsid w:val="00D4140C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los_chunguitos_si_me_das_a_eleguir&amp;media=la_sus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los_chunguitos_si_me_das_a_eleguir&amp;media=la_m7_sol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3F4A-B6E5-456C-B269-C6AC0EEF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6</cp:revision>
  <cp:lastPrinted>2014-06-08T14:45:00Z</cp:lastPrinted>
  <dcterms:created xsi:type="dcterms:W3CDTF">2014-06-08T14:39:00Z</dcterms:created>
  <dcterms:modified xsi:type="dcterms:W3CDTF">2015-01-06T10:35:00Z</dcterms:modified>
</cp:coreProperties>
</file>